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47" w:rsidRDefault="00B23E47" w:rsidP="00B23E47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aszów  Maz. 17.10.2015</w:t>
      </w:r>
    </w:p>
    <w:p w:rsidR="00B23E47" w:rsidRDefault="00B23E47" w:rsidP="00B23E47">
      <w:pPr>
        <w:ind w:left="708" w:hanging="708"/>
        <w:rPr>
          <w:sz w:val="28"/>
          <w:szCs w:val="28"/>
        </w:rPr>
      </w:pPr>
    </w:p>
    <w:p w:rsidR="00381F6B" w:rsidRDefault="00B23E47" w:rsidP="00B23E47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1F6B" w:rsidRDefault="00381F6B" w:rsidP="00B23E47">
      <w:pPr>
        <w:ind w:left="708" w:hanging="708"/>
        <w:rPr>
          <w:sz w:val="28"/>
          <w:szCs w:val="28"/>
        </w:rPr>
      </w:pPr>
    </w:p>
    <w:p w:rsidR="00B23E47" w:rsidRPr="00444E8C" w:rsidRDefault="00381F6B" w:rsidP="00B23E47">
      <w:pPr>
        <w:ind w:left="708" w:hanging="708"/>
        <w:rPr>
          <w:b/>
          <w:sz w:val="44"/>
          <w:szCs w:val="4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E47">
        <w:rPr>
          <w:sz w:val="28"/>
          <w:szCs w:val="28"/>
        </w:rPr>
        <w:tab/>
      </w:r>
      <w:r w:rsidR="00A1251E">
        <w:rPr>
          <w:b/>
          <w:sz w:val="44"/>
          <w:szCs w:val="44"/>
        </w:rPr>
        <w:t>KOMUNIKAT  Nr.6</w:t>
      </w:r>
      <w:r w:rsidR="00B23E47" w:rsidRPr="00444E8C">
        <w:rPr>
          <w:b/>
          <w:sz w:val="44"/>
          <w:szCs w:val="44"/>
        </w:rPr>
        <w:t xml:space="preserve">  ZARZĄDU         </w:t>
      </w:r>
    </w:p>
    <w:p w:rsidR="00305DBE" w:rsidRDefault="00B23E47" w:rsidP="00B23E47">
      <w:pPr>
        <w:ind w:left="708" w:hanging="708"/>
        <w:rPr>
          <w:sz w:val="44"/>
          <w:szCs w:val="44"/>
        </w:rPr>
      </w:pPr>
      <w:r w:rsidRPr="00444E8C">
        <w:rPr>
          <w:b/>
          <w:sz w:val="44"/>
          <w:szCs w:val="44"/>
        </w:rPr>
        <w:t xml:space="preserve">                 </w:t>
      </w:r>
      <w:r w:rsidRPr="00381F6B">
        <w:rPr>
          <w:b/>
          <w:sz w:val="44"/>
          <w:szCs w:val="44"/>
        </w:rPr>
        <w:t xml:space="preserve">OKRĘGU  </w:t>
      </w:r>
      <w:r w:rsidRPr="00444E8C">
        <w:rPr>
          <w:b/>
          <w:sz w:val="44"/>
          <w:szCs w:val="44"/>
        </w:rPr>
        <w:t>PIOTRKÓW  TRYBUNALSKI</w:t>
      </w:r>
    </w:p>
    <w:p w:rsidR="00B23E47" w:rsidRDefault="00B23E47" w:rsidP="00B23E47">
      <w:pPr>
        <w:ind w:left="708" w:hanging="708"/>
        <w:rPr>
          <w:sz w:val="44"/>
          <w:szCs w:val="44"/>
        </w:rPr>
      </w:pPr>
    </w:p>
    <w:p w:rsidR="00B23E47" w:rsidRDefault="00B23E47" w:rsidP="00B23E4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ZHGP  Zarząd  Okręgu  Piotrków  Tryb.  odbył  kolejne  posiedzenie  w  spawach  dotyczących  </w:t>
      </w:r>
      <w:r w:rsidR="00376236">
        <w:rPr>
          <w:sz w:val="28"/>
          <w:szCs w:val="28"/>
        </w:rPr>
        <w:t>naszej  działalności  wg.  porzą</w:t>
      </w:r>
      <w:r>
        <w:rPr>
          <w:sz w:val="28"/>
          <w:szCs w:val="28"/>
        </w:rPr>
        <w:t>dku  spotkania:</w:t>
      </w:r>
    </w:p>
    <w:p w:rsidR="00B23E47" w:rsidRDefault="00B23E47" w:rsidP="00B23E4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mów</w:t>
      </w:r>
      <w:r w:rsidR="00A871BD">
        <w:rPr>
          <w:sz w:val="28"/>
          <w:szCs w:val="28"/>
        </w:rPr>
        <w:t>ienie  wyników  okręgowych  w  R</w:t>
      </w:r>
      <w:r w:rsidR="00376236">
        <w:rPr>
          <w:sz w:val="28"/>
          <w:szCs w:val="28"/>
        </w:rPr>
        <w:t>egionie  I  Łódź</w:t>
      </w:r>
      <w:r>
        <w:rPr>
          <w:sz w:val="28"/>
          <w:szCs w:val="28"/>
        </w:rPr>
        <w:t xml:space="preserve">  za  2015  rok.</w:t>
      </w:r>
    </w:p>
    <w:p w:rsidR="00B23E47" w:rsidRDefault="00B23E47" w:rsidP="00B23E4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mówienie  złożonego  wniosku  przez  sekcję  Sulmierzyce dotyczącego  powstania  nowego  oddziału </w:t>
      </w:r>
      <w:r w:rsidR="00325963">
        <w:rPr>
          <w:sz w:val="28"/>
          <w:szCs w:val="28"/>
        </w:rPr>
        <w:t xml:space="preserve"> </w:t>
      </w:r>
      <w:r w:rsidR="00376236">
        <w:rPr>
          <w:sz w:val="28"/>
          <w:szCs w:val="28"/>
        </w:rPr>
        <w:t>przy  naszym  okrę</w:t>
      </w:r>
      <w:r>
        <w:rPr>
          <w:sz w:val="28"/>
          <w:szCs w:val="28"/>
        </w:rPr>
        <w:t>gu</w:t>
      </w:r>
    </w:p>
    <w:p w:rsidR="00B23E47" w:rsidRDefault="00A871BD" w:rsidP="00B23E4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dstawienie  finansów</w:t>
      </w:r>
      <w:r w:rsidR="00B23E47">
        <w:rPr>
          <w:sz w:val="28"/>
          <w:szCs w:val="28"/>
        </w:rPr>
        <w:t xml:space="preserve">  w  kasie  okręgowej.</w:t>
      </w:r>
    </w:p>
    <w:p w:rsidR="00B23E47" w:rsidRDefault="00B23E47" w:rsidP="00B23E4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talenie  terminu  wystawy  okręgowej</w:t>
      </w:r>
      <w:r w:rsidR="00444E8C">
        <w:rPr>
          <w:sz w:val="28"/>
          <w:szCs w:val="28"/>
        </w:rPr>
        <w:t>,</w:t>
      </w:r>
      <w:r>
        <w:rPr>
          <w:sz w:val="28"/>
          <w:szCs w:val="28"/>
        </w:rPr>
        <w:t xml:space="preserve">  która </w:t>
      </w:r>
      <w:r w:rsidR="00444E8C">
        <w:rPr>
          <w:sz w:val="28"/>
          <w:szCs w:val="28"/>
        </w:rPr>
        <w:t xml:space="preserve"> będzie  organizowana  przy  pomocy  Zarządu  Oddziału  Opoczno.</w:t>
      </w:r>
    </w:p>
    <w:p w:rsidR="00444E8C" w:rsidRDefault="00444E8C" w:rsidP="00B23E4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miana  danych  </w:t>
      </w:r>
      <w:r w:rsidR="00325963">
        <w:rPr>
          <w:sz w:val="28"/>
          <w:szCs w:val="28"/>
        </w:rPr>
        <w:t xml:space="preserve">osobowych  do  KRS  / dla </w:t>
      </w:r>
      <w:r>
        <w:rPr>
          <w:sz w:val="28"/>
          <w:szCs w:val="28"/>
        </w:rPr>
        <w:t xml:space="preserve"> kadencji</w:t>
      </w:r>
      <w:r w:rsidR="00325963">
        <w:rPr>
          <w:sz w:val="28"/>
          <w:szCs w:val="28"/>
        </w:rPr>
        <w:t xml:space="preserve">  2015 - 2019</w:t>
      </w:r>
      <w:r>
        <w:rPr>
          <w:sz w:val="28"/>
          <w:szCs w:val="28"/>
        </w:rPr>
        <w:t xml:space="preserve"> /</w:t>
      </w:r>
    </w:p>
    <w:p w:rsidR="00444E8C" w:rsidRDefault="00381F6B" w:rsidP="00B23E4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talenie  terminu  wręczenia  nagród  za  współzawodnictwo  okręgowe  w  sezonie  2015</w:t>
      </w:r>
      <w:r w:rsidR="00444E8C">
        <w:rPr>
          <w:sz w:val="28"/>
          <w:szCs w:val="28"/>
        </w:rPr>
        <w:t xml:space="preserve">  w  tym  ustalenie  ilości  osób  biorących  udział  w  gali  wspó</w:t>
      </w:r>
      <w:r>
        <w:rPr>
          <w:sz w:val="28"/>
          <w:szCs w:val="28"/>
        </w:rPr>
        <w:t>łzawodnictwa .</w:t>
      </w:r>
    </w:p>
    <w:p w:rsidR="008F2358" w:rsidRDefault="008F2358" w:rsidP="00B23E4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lne  wnioski</w:t>
      </w:r>
    </w:p>
    <w:p w:rsidR="00444E8C" w:rsidRDefault="00444E8C" w:rsidP="00444E8C">
      <w:pPr>
        <w:rPr>
          <w:sz w:val="28"/>
          <w:szCs w:val="28"/>
        </w:rPr>
      </w:pPr>
    </w:p>
    <w:p w:rsidR="009851B3" w:rsidRDefault="00444E8C" w:rsidP="00120231">
      <w:pPr>
        <w:spacing w:after="0"/>
        <w:rPr>
          <w:sz w:val="28"/>
          <w:szCs w:val="28"/>
        </w:rPr>
      </w:pPr>
      <w:r w:rsidRPr="00444E8C">
        <w:rPr>
          <w:b/>
          <w:sz w:val="28"/>
          <w:szCs w:val="28"/>
        </w:rPr>
        <w:t>Odp. pkt. 1</w:t>
      </w:r>
      <w:r>
        <w:rPr>
          <w:sz w:val="28"/>
          <w:szCs w:val="28"/>
        </w:rPr>
        <w:t xml:space="preserve">    Wyniki  współzawodnictwa  </w:t>
      </w:r>
      <w:r w:rsidR="00376236">
        <w:rPr>
          <w:sz w:val="28"/>
          <w:szCs w:val="28"/>
        </w:rPr>
        <w:t>okręgowego  w  Regionie  I  Łódź</w:t>
      </w:r>
      <w:r>
        <w:rPr>
          <w:sz w:val="28"/>
          <w:szCs w:val="28"/>
        </w:rPr>
        <w:t xml:space="preserve">  za    2015  rok  przedstawił  sekretarz  okręgu  kol.  Kazimierz  Gonciarz  gdzie  omówił </w:t>
      </w:r>
      <w:r w:rsidR="009851B3">
        <w:rPr>
          <w:sz w:val="28"/>
          <w:szCs w:val="28"/>
        </w:rPr>
        <w:t xml:space="preserve"> prawidłowość  złożonej  dokumentacji  lotowej,  zajętych  pozycji  naszych  hodowców  w  poszczególnych  kategoriach  itp.</w:t>
      </w:r>
    </w:p>
    <w:p w:rsidR="00325963" w:rsidRDefault="009851B3" w:rsidP="00120231">
      <w:pPr>
        <w:spacing w:after="0"/>
        <w:rPr>
          <w:sz w:val="28"/>
          <w:szCs w:val="28"/>
        </w:rPr>
      </w:pPr>
      <w:r>
        <w:rPr>
          <w:sz w:val="28"/>
          <w:szCs w:val="28"/>
        </w:rPr>
        <w:t>Nasze  wyniki  sprawdzane  były  przez  okręg</w:t>
      </w:r>
      <w:r w:rsidR="00365664">
        <w:rPr>
          <w:sz w:val="28"/>
          <w:szCs w:val="28"/>
        </w:rPr>
        <w:t xml:space="preserve">  Płock</w:t>
      </w:r>
      <w:r>
        <w:rPr>
          <w:sz w:val="28"/>
          <w:szCs w:val="28"/>
        </w:rPr>
        <w:t xml:space="preserve"> </w:t>
      </w:r>
      <w:r w:rsidR="00325963">
        <w:rPr>
          <w:sz w:val="28"/>
          <w:szCs w:val="28"/>
        </w:rPr>
        <w:t xml:space="preserve"> i  w  protokole</w:t>
      </w:r>
      <w:r w:rsidR="00365664">
        <w:rPr>
          <w:sz w:val="28"/>
          <w:szCs w:val="28"/>
        </w:rPr>
        <w:t xml:space="preserve">  pokontrolnym  nie  było  uwag  -</w:t>
      </w:r>
      <w:r w:rsidR="00325963">
        <w:rPr>
          <w:sz w:val="28"/>
          <w:szCs w:val="28"/>
        </w:rPr>
        <w:t xml:space="preserve">  dokumenty  przyjęto.</w:t>
      </w:r>
    </w:p>
    <w:p w:rsidR="00444E8C" w:rsidRDefault="00325963" w:rsidP="00120231">
      <w:pPr>
        <w:spacing w:after="0"/>
        <w:rPr>
          <w:sz w:val="28"/>
          <w:szCs w:val="28"/>
        </w:rPr>
      </w:pPr>
      <w:r w:rsidRPr="00325963">
        <w:rPr>
          <w:b/>
          <w:sz w:val="28"/>
          <w:szCs w:val="28"/>
        </w:rPr>
        <w:lastRenderedPageBreak/>
        <w:t>Odp. pkt. 2</w:t>
      </w:r>
      <w:r>
        <w:rPr>
          <w:sz w:val="28"/>
          <w:szCs w:val="28"/>
        </w:rPr>
        <w:t xml:space="preserve">    Zarząd  Sekcji  Sulmierzyce  zwrócił  się  z  wnioskiem  powołania  nowego  oddziału </w:t>
      </w:r>
      <w:r w:rsidR="00444E8C">
        <w:rPr>
          <w:sz w:val="28"/>
          <w:szCs w:val="28"/>
        </w:rPr>
        <w:t xml:space="preserve">  </w:t>
      </w:r>
      <w:r>
        <w:rPr>
          <w:sz w:val="28"/>
          <w:szCs w:val="28"/>
        </w:rPr>
        <w:t>pod  nazwą  „ Sulmierzyce”  przy   okręgu  Piotrków  Tryb.</w:t>
      </w:r>
    </w:p>
    <w:p w:rsidR="009D5F3E" w:rsidRDefault="00325963" w:rsidP="009D5F3E">
      <w:pPr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t>Zarząd  Okręgu  po  analizie  tego  wniosku  podjął  decyzję  o  możliwościach  stworzenia  nowego  oddziału  przy  zachowaniu  stosownych  przepisów  statutu  PZHGP</w:t>
      </w:r>
      <w:r w:rsidR="00772538">
        <w:rPr>
          <w:sz w:val="28"/>
          <w:szCs w:val="28"/>
        </w:rPr>
        <w:t xml:space="preserve">  i  tak :</w:t>
      </w:r>
      <w:r w:rsidR="009D5F3E">
        <w:rPr>
          <w:sz w:val="28"/>
          <w:szCs w:val="28"/>
        </w:rPr>
        <w:t xml:space="preserve">  </w:t>
      </w:r>
    </w:p>
    <w:p w:rsidR="00325963" w:rsidRDefault="009D5F3E" w:rsidP="009D5F3E">
      <w:pPr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a/  stan  powstającego  oddziału  musi  posiadać  80  członków  i  jest  tworzony  w  m-cu  listopadzie  i  grudniu   -  rozd</w:t>
      </w:r>
      <w:r w:rsidR="00721F32">
        <w:rPr>
          <w:sz w:val="28"/>
          <w:szCs w:val="28"/>
        </w:rPr>
        <w:t xml:space="preserve">z.  3 - § 20 </w:t>
      </w:r>
      <w:r>
        <w:rPr>
          <w:sz w:val="28"/>
          <w:szCs w:val="28"/>
        </w:rPr>
        <w:t xml:space="preserve"> pkt. 1  statutu  PZHGP</w:t>
      </w:r>
    </w:p>
    <w:p w:rsidR="009D5F3E" w:rsidRDefault="009D5F3E" w:rsidP="009D5F3E">
      <w:pPr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t>b/  stan  członków  pozostających  w  starym  oddziale nie  może  być  mniejszy  niż  80  członków  -  rozd</w:t>
      </w:r>
      <w:r w:rsidR="00721F32">
        <w:rPr>
          <w:sz w:val="28"/>
          <w:szCs w:val="28"/>
        </w:rPr>
        <w:t>z. 3  - §</w:t>
      </w:r>
      <w:r>
        <w:rPr>
          <w:sz w:val="28"/>
          <w:szCs w:val="28"/>
        </w:rPr>
        <w:t xml:space="preserve"> 20 pkt. 3  statutu  PZHGP</w:t>
      </w:r>
    </w:p>
    <w:p w:rsidR="009D5F3E" w:rsidRDefault="009D5F3E" w:rsidP="009D5F3E">
      <w:pPr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c/  nowopowstały  oddział  musi  spełniać  warunki  regulaminu  zegarowo – lotowego  PZHGP </w:t>
      </w:r>
    </w:p>
    <w:p w:rsidR="00381F6B" w:rsidRDefault="00381F6B" w:rsidP="00120231">
      <w:pPr>
        <w:spacing w:after="0"/>
        <w:rPr>
          <w:b/>
          <w:sz w:val="28"/>
          <w:szCs w:val="28"/>
        </w:rPr>
      </w:pPr>
    </w:p>
    <w:p w:rsidR="00772538" w:rsidRDefault="00772538" w:rsidP="00120231">
      <w:pPr>
        <w:spacing w:after="0"/>
        <w:rPr>
          <w:sz w:val="28"/>
          <w:szCs w:val="28"/>
        </w:rPr>
      </w:pPr>
      <w:r w:rsidRPr="00772538">
        <w:rPr>
          <w:b/>
          <w:sz w:val="28"/>
          <w:szCs w:val="28"/>
        </w:rPr>
        <w:t>Odp. pkt. 3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V-ce  prezes  ds.  finansów  kol.  Piotr  Malej  przedstawił  stan  konta  bankowego  i  jest  ono  wystarczające  na  pokrycie </w:t>
      </w:r>
      <w:r w:rsidR="00721F32">
        <w:rPr>
          <w:sz w:val="28"/>
          <w:szCs w:val="28"/>
        </w:rPr>
        <w:t xml:space="preserve"> wydatków  w  bieżącym   roku  /</w:t>
      </w:r>
      <w:r>
        <w:rPr>
          <w:sz w:val="28"/>
          <w:szCs w:val="28"/>
        </w:rPr>
        <w:t xml:space="preserve">  jakie  mają  być  jeszcze  poniesione</w:t>
      </w:r>
      <w:r w:rsidR="00721F32">
        <w:rPr>
          <w:sz w:val="28"/>
          <w:szCs w:val="28"/>
        </w:rPr>
        <w:t xml:space="preserve"> /</w:t>
      </w:r>
      <w:r>
        <w:rPr>
          <w:sz w:val="28"/>
          <w:szCs w:val="28"/>
        </w:rPr>
        <w:t>.</w:t>
      </w:r>
    </w:p>
    <w:p w:rsidR="00120231" w:rsidRDefault="00120231" w:rsidP="00120231">
      <w:pPr>
        <w:spacing w:after="0"/>
        <w:rPr>
          <w:b/>
          <w:sz w:val="28"/>
          <w:szCs w:val="28"/>
        </w:rPr>
      </w:pPr>
    </w:p>
    <w:p w:rsidR="00772538" w:rsidRDefault="00772538" w:rsidP="00120231">
      <w:pPr>
        <w:spacing w:after="0"/>
        <w:rPr>
          <w:sz w:val="28"/>
          <w:szCs w:val="28"/>
        </w:rPr>
      </w:pPr>
      <w:r w:rsidRPr="00772538">
        <w:rPr>
          <w:b/>
          <w:sz w:val="28"/>
          <w:szCs w:val="28"/>
        </w:rPr>
        <w:t>Odp. pkt. 4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Zarząd  Okręgu  Piotrków  T</w:t>
      </w:r>
      <w:r w:rsidRPr="00772538">
        <w:rPr>
          <w:sz w:val="28"/>
          <w:szCs w:val="28"/>
        </w:rPr>
        <w:t xml:space="preserve">ryb.  </w:t>
      </w:r>
      <w:r w:rsidR="00E01854">
        <w:rPr>
          <w:sz w:val="28"/>
          <w:szCs w:val="28"/>
        </w:rPr>
        <w:t>ustalił  termin  wystawy  okrę</w:t>
      </w:r>
      <w:r>
        <w:rPr>
          <w:sz w:val="28"/>
          <w:szCs w:val="28"/>
        </w:rPr>
        <w:t>gowej  na  dzień  13.12.2015 – będzie  to  wystawa  jednodniowa.</w:t>
      </w:r>
    </w:p>
    <w:p w:rsidR="00772538" w:rsidRDefault="00E01854" w:rsidP="00120231">
      <w:pPr>
        <w:spacing w:after="0"/>
        <w:rPr>
          <w:sz w:val="28"/>
          <w:szCs w:val="28"/>
        </w:rPr>
      </w:pPr>
      <w:r>
        <w:rPr>
          <w:sz w:val="28"/>
          <w:szCs w:val="28"/>
        </w:rPr>
        <w:t>Pomocnym  odd</w:t>
      </w:r>
      <w:r w:rsidR="00772538">
        <w:rPr>
          <w:sz w:val="28"/>
          <w:szCs w:val="28"/>
        </w:rPr>
        <w:t>ziałem  w  organizacji  tej  wystawy  jest  oddział  Opoczno</w:t>
      </w:r>
      <w:r>
        <w:rPr>
          <w:sz w:val="28"/>
          <w:szCs w:val="28"/>
        </w:rPr>
        <w:t xml:space="preserve">  na  terenie  którego  ta  się  odbędzie tj. </w:t>
      </w:r>
    </w:p>
    <w:p w:rsidR="008F2358" w:rsidRDefault="00E01854" w:rsidP="0012023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1854" w:rsidRPr="00120231" w:rsidRDefault="00E01854" w:rsidP="0012023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0231">
        <w:rPr>
          <w:i/>
          <w:sz w:val="28"/>
          <w:szCs w:val="28"/>
        </w:rPr>
        <w:t>Gimnazjum  im.  25  Pułku  Piechoty  Arm</w:t>
      </w:r>
      <w:r w:rsidR="00376236">
        <w:rPr>
          <w:i/>
          <w:sz w:val="28"/>
          <w:szCs w:val="28"/>
        </w:rPr>
        <w:t>i</w:t>
      </w:r>
      <w:r w:rsidRPr="00120231">
        <w:rPr>
          <w:i/>
          <w:sz w:val="28"/>
          <w:szCs w:val="28"/>
        </w:rPr>
        <w:t>i  Krajowej</w:t>
      </w:r>
    </w:p>
    <w:p w:rsidR="00E01854" w:rsidRDefault="00E01854" w:rsidP="00120231">
      <w:pPr>
        <w:spacing w:after="0"/>
        <w:rPr>
          <w:sz w:val="28"/>
          <w:szCs w:val="28"/>
        </w:rPr>
      </w:pPr>
      <w:r w:rsidRPr="00120231">
        <w:rPr>
          <w:i/>
          <w:sz w:val="28"/>
          <w:szCs w:val="28"/>
        </w:rPr>
        <w:tab/>
      </w:r>
      <w:r w:rsidRPr="00120231">
        <w:rPr>
          <w:i/>
          <w:sz w:val="28"/>
          <w:szCs w:val="28"/>
        </w:rPr>
        <w:tab/>
      </w:r>
      <w:r w:rsidRPr="00120231">
        <w:rPr>
          <w:i/>
          <w:sz w:val="28"/>
          <w:szCs w:val="28"/>
        </w:rPr>
        <w:tab/>
        <w:t>w  Żarnowie  ul.  Polna  1 / trasa  Piotrków  Tryb. – Kielce</w:t>
      </w:r>
      <w:r>
        <w:rPr>
          <w:sz w:val="28"/>
          <w:szCs w:val="28"/>
        </w:rPr>
        <w:t xml:space="preserve"> /</w:t>
      </w:r>
    </w:p>
    <w:p w:rsidR="008F2358" w:rsidRDefault="008F2358" w:rsidP="00120231">
      <w:pPr>
        <w:spacing w:after="0"/>
        <w:rPr>
          <w:sz w:val="28"/>
          <w:szCs w:val="28"/>
        </w:rPr>
      </w:pPr>
    </w:p>
    <w:p w:rsidR="00E01854" w:rsidRDefault="00E01854" w:rsidP="001202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szczególne  oddziały  zgłaszają </w:t>
      </w:r>
      <w:r w:rsidR="00120231">
        <w:rPr>
          <w:sz w:val="28"/>
          <w:szCs w:val="28"/>
        </w:rPr>
        <w:t xml:space="preserve"> swoje  gołę</w:t>
      </w:r>
      <w:r>
        <w:rPr>
          <w:sz w:val="28"/>
          <w:szCs w:val="28"/>
        </w:rPr>
        <w:t>bie</w:t>
      </w:r>
      <w:r w:rsidR="00217F98">
        <w:rPr>
          <w:sz w:val="28"/>
          <w:szCs w:val="28"/>
        </w:rPr>
        <w:t xml:space="preserve">  i  wypełniają  dla  nich   kartę  oceny </w:t>
      </w:r>
      <w:r w:rsidR="00A871BD">
        <w:rPr>
          <w:sz w:val="28"/>
          <w:szCs w:val="28"/>
        </w:rPr>
        <w:t xml:space="preserve"> w  1  egz. </w:t>
      </w:r>
      <w:r w:rsidR="00217F98">
        <w:rPr>
          <w:sz w:val="28"/>
          <w:szCs w:val="28"/>
        </w:rPr>
        <w:t xml:space="preserve"> </w:t>
      </w:r>
      <w:r w:rsidR="00120231">
        <w:rPr>
          <w:sz w:val="28"/>
          <w:szCs w:val="28"/>
        </w:rPr>
        <w:t xml:space="preserve">i  deklarację  zgłoszenia   </w:t>
      </w:r>
      <w:r w:rsidR="00217F98">
        <w:rPr>
          <w:sz w:val="28"/>
          <w:szCs w:val="28"/>
        </w:rPr>
        <w:t xml:space="preserve">w  2  egz. </w:t>
      </w:r>
      <w:r w:rsidR="00120231">
        <w:rPr>
          <w:sz w:val="28"/>
          <w:szCs w:val="28"/>
        </w:rPr>
        <w:t>/ dla  każdego  goł</w:t>
      </w:r>
      <w:r w:rsidR="00217F98">
        <w:rPr>
          <w:sz w:val="28"/>
          <w:szCs w:val="28"/>
        </w:rPr>
        <w:t>ebia/    wg. regulaminu wy</w:t>
      </w:r>
      <w:r w:rsidR="00A871BD">
        <w:rPr>
          <w:sz w:val="28"/>
          <w:szCs w:val="28"/>
        </w:rPr>
        <w:t>stawy,  który  będzie  opracowany</w:t>
      </w:r>
      <w:r w:rsidR="00217F98">
        <w:rPr>
          <w:sz w:val="28"/>
          <w:szCs w:val="28"/>
        </w:rPr>
        <w:t xml:space="preserve">  po </w:t>
      </w:r>
      <w:r w:rsidR="00A871BD">
        <w:rPr>
          <w:sz w:val="28"/>
          <w:szCs w:val="28"/>
        </w:rPr>
        <w:t xml:space="preserve"> </w:t>
      </w:r>
      <w:r w:rsidR="00217F98">
        <w:rPr>
          <w:sz w:val="28"/>
          <w:szCs w:val="28"/>
        </w:rPr>
        <w:t xml:space="preserve">wytycznych   Z. G.                 </w:t>
      </w:r>
      <w:r w:rsidR="008D43D5">
        <w:rPr>
          <w:sz w:val="28"/>
          <w:szCs w:val="28"/>
        </w:rPr>
        <w:t xml:space="preserve"> W  deklaracje  i</w:t>
      </w:r>
      <w:r w:rsidR="00A871BD">
        <w:rPr>
          <w:sz w:val="28"/>
          <w:szCs w:val="28"/>
        </w:rPr>
        <w:t xml:space="preserve"> </w:t>
      </w:r>
      <w:r w:rsidR="008D43D5">
        <w:rPr>
          <w:sz w:val="28"/>
          <w:szCs w:val="28"/>
        </w:rPr>
        <w:t xml:space="preserve"> karty  oceny  oddziały  zaopatrują  się  we  własnym  zakresie.</w:t>
      </w:r>
    </w:p>
    <w:p w:rsidR="00120231" w:rsidRDefault="00120231" w:rsidP="00120231">
      <w:pPr>
        <w:spacing w:after="0"/>
        <w:rPr>
          <w:sz w:val="28"/>
          <w:szCs w:val="28"/>
        </w:rPr>
      </w:pPr>
    </w:p>
    <w:p w:rsidR="00120231" w:rsidRDefault="00120231" w:rsidP="00120231">
      <w:pPr>
        <w:spacing w:after="0"/>
        <w:rPr>
          <w:sz w:val="28"/>
          <w:szCs w:val="28"/>
        </w:rPr>
      </w:pPr>
      <w:r w:rsidRPr="00120231">
        <w:rPr>
          <w:b/>
          <w:sz w:val="28"/>
          <w:szCs w:val="28"/>
        </w:rPr>
        <w:t>Odp. pkt. 5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Zmiana  danych  osobowych  do  KRS  zostanie  załatwiona  po  wypełnieniu  i  złożeniu  wniosku  do  Sądu  Gospodarczego  w  Łodzi  -   w  terminie  do  końca  bieżącego  roku.</w:t>
      </w:r>
    </w:p>
    <w:p w:rsidR="00120231" w:rsidRDefault="00120231" w:rsidP="00120231">
      <w:pPr>
        <w:spacing w:after="0"/>
        <w:rPr>
          <w:sz w:val="28"/>
          <w:szCs w:val="28"/>
        </w:rPr>
      </w:pPr>
    </w:p>
    <w:p w:rsidR="00381F6B" w:rsidRDefault="00120231" w:rsidP="00BA430F">
      <w:pPr>
        <w:spacing w:after="0"/>
        <w:rPr>
          <w:sz w:val="28"/>
          <w:szCs w:val="28"/>
        </w:rPr>
      </w:pPr>
      <w:r w:rsidRPr="00120231">
        <w:rPr>
          <w:b/>
          <w:sz w:val="28"/>
          <w:szCs w:val="28"/>
        </w:rPr>
        <w:t>Odp. pkt. 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A430F">
        <w:rPr>
          <w:sz w:val="28"/>
          <w:szCs w:val="28"/>
        </w:rPr>
        <w:t xml:space="preserve">Zarząd  Okręgu  ustalił  datę  wręczenia  nagród  za </w:t>
      </w:r>
      <w:r w:rsidR="00376236">
        <w:rPr>
          <w:sz w:val="28"/>
          <w:szCs w:val="28"/>
        </w:rPr>
        <w:t xml:space="preserve">              współzawo</w:t>
      </w:r>
      <w:r w:rsidR="00BA430F">
        <w:rPr>
          <w:sz w:val="28"/>
          <w:szCs w:val="28"/>
        </w:rPr>
        <w:t xml:space="preserve">dnictwo  okręgowe  2015  </w:t>
      </w:r>
      <w:r w:rsidR="008D43D5">
        <w:rPr>
          <w:sz w:val="28"/>
          <w:szCs w:val="28"/>
        </w:rPr>
        <w:t xml:space="preserve">wraz  z  galą  na  dzień  21.11.2015,   która </w:t>
      </w:r>
      <w:r w:rsidR="00381F6B">
        <w:rPr>
          <w:sz w:val="28"/>
          <w:szCs w:val="28"/>
        </w:rPr>
        <w:t xml:space="preserve"> </w:t>
      </w:r>
      <w:r w:rsidR="00381F6B">
        <w:rPr>
          <w:sz w:val="28"/>
          <w:szCs w:val="28"/>
        </w:rPr>
        <w:lastRenderedPageBreak/>
        <w:t xml:space="preserve">odbędzie  się  </w:t>
      </w:r>
      <w:r w:rsidR="00BA430F">
        <w:rPr>
          <w:sz w:val="28"/>
          <w:szCs w:val="28"/>
        </w:rPr>
        <w:t xml:space="preserve"> w  restauracji </w:t>
      </w:r>
      <w:r w:rsidR="00381F6B">
        <w:rPr>
          <w:sz w:val="28"/>
          <w:szCs w:val="28"/>
        </w:rPr>
        <w:t xml:space="preserve"> u  Meckiera </w:t>
      </w:r>
      <w:r w:rsidR="00BA430F">
        <w:rPr>
          <w:sz w:val="28"/>
          <w:szCs w:val="28"/>
        </w:rPr>
        <w:t xml:space="preserve"> przy  ul.  Cmentarnej  w  Piotrkowie   </w:t>
      </w:r>
      <w:r w:rsidR="008D43D5">
        <w:rPr>
          <w:sz w:val="28"/>
          <w:szCs w:val="28"/>
        </w:rPr>
        <w:t xml:space="preserve">Tryb. </w:t>
      </w:r>
      <w:r w:rsidR="00217F98">
        <w:rPr>
          <w:sz w:val="28"/>
          <w:szCs w:val="28"/>
        </w:rPr>
        <w:t>od</w:t>
      </w:r>
      <w:r w:rsidR="008D43D5">
        <w:rPr>
          <w:sz w:val="28"/>
          <w:szCs w:val="28"/>
        </w:rPr>
        <w:t xml:space="preserve"> godz.  17.</w:t>
      </w:r>
      <w:r w:rsidR="00BA430F">
        <w:rPr>
          <w:sz w:val="28"/>
          <w:szCs w:val="28"/>
        </w:rPr>
        <w:t>00</w:t>
      </w:r>
    </w:p>
    <w:p w:rsidR="008D43D5" w:rsidRDefault="008F2358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>Podajemy  ilość</w:t>
      </w:r>
      <w:r w:rsidR="008D43D5">
        <w:rPr>
          <w:sz w:val="28"/>
          <w:szCs w:val="28"/>
        </w:rPr>
        <w:t xml:space="preserve">  zaproszonych</w:t>
      </w:r>
      <w:r>
        <w:rPr>
          <w:sz w:val="28"/>
          <w:szCs w:val="28"/>
        </w:rPr>
        <w:t xml:space="preserve">  hodowców</w:t>
      </w:r>
      <w:r w:rsidR="00217F98">
        <w:rPr>
          <w:sz w:val="28"/>
          <w:szCs w:val="28"/>
        </w:rPr>
        <w:t xml:space="preserve">  z  oddziałów:</w:t>
      </w:r>
    </w:p>
    <w:p w:rsidR="008D43D5" w:rsidRDefault="008D43D5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ddz.  Bełchatów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13  osób.</w:t>
      </w:r>
    </w:p>
    <w:p w:rsidR="008D43D5" w:rsidRDefault="008D43D5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ddz.  Opocz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18  osób</w:t>
      </w:r>
    </w:p>
    <w:p w:rsidR="008D43D5" w:rsidRDefault="008D43D5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ddz.  Piotrków  tryb.</w:t>
      </w:r>
      <w:r>
        <w:rPr>
          <w:sz w:val="28"/>
          <w:szCs w:val="28"/>
        </w:rPr>
        <w:tab/>
        <w:t>-  25  osób</w:t>
      </w:r>
    </w:p>
    <w:p w:rsidR="008D43D5" w:rsidRDefault="008D43D5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ddz.  Radoms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25  osób</w:t>
      </w:r>
    </w:p>
    <w:p w:rsidR="008D43D5" w:rsidRDefault="008D43D5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ddz.  Tomaszów  Maz.</w:t>
      </w:r>
      <w:r>
        <w:rPr>
          <w:sz w:val="28"/>
          <w:szCs w:val="28"/>
        </w:rPr>
        <w:tab/>
        <w:t>-  18  osób.</w:t>
      </w:r>
    </w:p>
    <w:p w:rsidR="00381F6B" w:rsidRDefault="00381F6B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>Przy   wręczeniu  nagród  za  współzawodnictwo  tradycyjne</w:t>
      </w:r>
      <w:r w:rsidR="00710F03">
        <w:rPr>
          <w:sz w:val="28"/>
          <w:szCs w:val="28"/>
        </w:rPr>
        <w:t>,</w:t>
      </w:r>
      <w:r>
        <w:rPr>
          <w:sz w:val="28"/>
          <w:szCs w:val="28"/>
        </w:rPr>
        <w:t xml:space="preserve">  będą  także  wręczone  nagrody  w  postaci  dyplomów  dla  gołębi,  które  wróciły  w  konkursie  z  lotu  Paryż   -  organizowany  przez  Okręg  Kielce </w:t>
      </w:r>
      <w:r w:rsidR="00217F98">
        <w:rPr>
          <w:sz w:val="28"/>
          <w:szCs w:val="28"/>
        </w:rPr>
        <w:t xml:space="preserve">, </w:t>
      </w:r>
      <w:r>
        <w:rPr>
          <w:sz w:val="28"/>
          <w:szCs w:val="28"/>
        </w:rPr>
        <w:t>a  hodowcy  naszego  okręgu  brali  w  nim  udział.</w:t>
      </w:r>
    </w:p>
    <w:p w:rsidR="008F2358" w:rsidRDefault="008F2358" w:rsidP="00BA430F">
      <w:pPr>
        <w:spacing w:after="0"/>
        <w:rPr>
          <w:sz w:val="28"/>
          <w:szCs w:val="28"/>
        </w:rPr>
      </w:pPr>
    </w:p>
    <w:p w:rsidR="008F2358" w:rsidRDefault="008F2358" w:rsidP="00BA430F">
      <w:pPr>
        <w:spacing w:after="0"/>
        <w:rPr>
          <w:sz w:val="28"/>
          <w:szCs w:val="28"/>
        </w:rPr>
      </w:pPr>
      <w:r w:rsidRPr="008F2358">
        <w:rPr>
          <w:b/>
          <w:sz w:val="28"/>
          <w:szCs w:val="28"/>
        </w:rPr>
        <w:t>Odp.</w:t>
      </w:r>
      <w:r w:rsidR="00376236">
        <w:rPr>
          <w:b/>
          <w:sz w:val="28"/>
          <w:szCs w:val="28"/>
        </w:rPr>
        <w:t xml:space="preserve"> </w:t>
      </w:r>
      <w:r w:rsidRPr="008F2358">
        <w:rPr>
          <w:b/>
          <w:sz w:val="28"/>
          <w:szCs w:val="28"/>
        </w:rPr>
        <w:t>pkt. 7</w:t>
      </w:r>
      <w:r>
        <w:rPr>
          <w:sz w:val="28"/>
          <w:szCs w:val="28"/>
        </w:rPr>
        <w:t xml:space="preserve">     W  temacie  wolne  wnioski  ustalono  zakup  dyplomów  pucharów  i  statuetek.  Z  lotów  powyżej  700 </w:t>
      </w:r>
      <w:r w:rsidR="00376236">
        <w:rPr>
          <w:sz w:val="28"/>
          <w:szCs w:val="28"/>
        </w:rPr>
        <w:t xml:space="preserve"> kilometrów,</w:t>
      </w:r>
      <w:r>
        <w:rPr>
          <w:sz w:val="28"/>
          <w:szCs w:val="28"/>
        </w:rPr>
        <w:t xml:space="preserve">  zostanie  nagrodzonych  dyplomem  10  hodow</w:t>
      </w:r>
      <w:r w:rsidR="00376236">
        <w:rPr>
          <w:sz w:val="28"/>
          <w:szCs w:val="28"/>
        </w:rPr>
        <w:t>ców  i  ich  gołę</w:t>
      </w:r>
      <w:r>
        <w:rPr>
          <w:sz w:val="28"/>
          <w:szCs w:val="28"/>
        </w:rPr>
        <w:t xml:space="preserve">bie </w:t>
      </w:r>
      <w:r w:rsidR="00217F98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na  podstawie  osią</w:t>
      </w:r>
      <w:r w:rsidR="00376236">
        <w:rPr>
          <w:sz w:val="28"/>
          <w:szCs w:val="28"/>
        </w:rPr>
        <w:t>gniętych  wyników  z  list  okrę</w:t>
      </w:r>
      <w:r>
        <w:rPr>
          <w:sz w:val="28"/>
          <w:szCs w:val="28"/>
        </w:rPr>
        <w:t>gowych.</w:t>
      </w:r>
      <w:r w:rsidR="00710F03">
        <w:rPr>
          <w:sz w:val="28"/>
          <w:szCs w:val="28"/>
        </w:rPr>
        <w:t xml:space="preserve">  Wypisanie  dyplomów  zlecono  </w:t>
      </w:r>
      <w:r w:rsidR="00217F98">
        <w:rPr>
          <w:sz w:val="28"/>
          <w:szCs w:val="28"/>
        </w:rPr>
        <w:t xml:space="preserve">v-ce  prezesowi  ds.  finansowych  </w:t>
      </w:r>
      <w:r w:rsidR="00710F03">
        <w:rPr>
          <w:sz w:val="28"/>
          <w:szCs w:val="28"/>
        </w:rPr>
        <w:t>kol.  Piotrowi  Malej.</w:t>
      </w:r>
    </w:p>
    <w:p w:rsidR="008F2358" w:rsidRDefault="008F2358" w:rsidP="00BA430F">
      <w:pPr>
        <w:spacing w:after="0"/>
        <w:rPr>
          <w:sz w:val="28"/>
          <w:szCs w:val="28"/>
        </w:rPr>
      </w:pPr>
    </w:p>
    <w:p w:rsidR="008F2358" w:rsidRDefault="00710F03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>Po  wyczerpaniu  porządku  dzie</w:t>
      </w:r>
      <w:r w:rsidR="00376236">
        <w:rPr>
          <w:sz w:val="28"/>
          <w:szCs w:val="28"/>
        </w:rPr>
        <w:t>nnego   prezes  Okręgu  kol.  K</w:t>
      </w:r>
      <w:r>
        <w:rPr>
          <w:sz w:val="28"/>
          <w:szCs w:val="28"/>
        </w:rPr>
        <w:t xml:space="preserve">rzysztof  Pabich  podziękował  zebranym  i  zakończył  spotkanie. </w:t>
      </w:r>
    </w:p>
    <w:p w:rsidR="00710F03" w:rsidRDefault="00710F03" w:rsidP="00BA430F">
      <w:pPr>
        <w:spacing w:after="0"/>
        <w:rPr>
          <w:sz w:val="28"/>
          <w:szCs w:val="28"/>
        </w:rPr>
      </w:pPr>
    </w:p>
    <w:p w:rsidR="00710F03" w:rsidRDefault="00710F03" w:rsidP="00BA430F">
      <w:pPr>
        <w:spacing w:after="0"/>
        <w:rPr>
          <w:sz w:val="28"/>
          <w:szCs w:val="28"/>
        </w:rPr>
      </w:pPr>
    </w:p>
    <w:p w:rsidR="00710F03" w:rsidRDefault="00710F03" w:rsidP="00BA430F">
      <w:pPr>
        <w:spacing w:after="0"/>
        <w:rPr>
          <w:sz w:val="28"/>
          <w:szCs w:val="28"/>
        </w:rPr>
      </w:pPr>
    </w:p>
    <w:p w:rsidR="00710F03" w:rsidRDefault="00710F03" w:rsidP="00BA430F">
      <w:pPr>
        <w:spacing w:after="0"/>
        <w:rPr>
          <w:sz w:val="28"/>
          <w:szCs w:val="28"/>
        </w:rPr>
      </w:pPr>
    </w:p>
    <w:p w:rsidR="00710F03" w:rsidRDefault="00710F03" w:rsidP="00BA430F">
      <w:pPr>
        <w:spacing w:after="0"/>
        <w:rPr>
          <w:sz w:val="28"/>
          <w:szCs w:val="28"/>
        </w:rPr>
      </w:pPr>
    </w:p>
    <w:p w:rsidR="00710F03" w:rsidRDefault="00710F03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tokołował</w:t>
      </w:r>
    </w:p>
    <w:p w:rsidR="00710F03" w:rsidRDefault="00710F03" w:rsidP="00710F0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sekretarz  okręgu  </w:t>
      </w:r>
    </w:p>
    <w:p w:rsidR="00710F03" w:rsidRPr="008F2358" w:rsidRDefault="00710F03" w:rsidP="00710F0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Kazimierz  Gonciarz</w:t>
      </w:r>
    </w:p>
    <w:p w:rsidR="008D43D5" w:rsidRPr="00BA430F" w:rsidRDefault="008D43D5" w:rsidP="00BA43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1854" w:rsidRPr="00772538" w:rsidRDefault="00E01854" w:rsidP="00120231">
      <w:pPr>
        <w:spacing w:after="0"/>
        <w:rPr>
          <w:sz w:val="28"/>
          <w:szCs w:val="28"/>
        </w:rPr>
      </w:pPr>
    </w:p>
    <w:sectPr w:rsidR="00E01854" w:rsidRPr="00772538" w:rsidSect="00305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D6" w:rsidRDefault="00A61DD6" w:rsidP="00120231">
      <w:pPr>
        <w:spacing w:after="0" w:line="240" w:lineRule="auto"/>
      </w:pPr>
      <w:r>
        <w:separator/>
      </w:r>
    </w:p>
  </w:endnote>
  <w:endnote w:type="continuationSeparator" w:id="1">
    <w:p w:rsidR="00A61DD6" w:rsidRDefault="00A61DD6" w:rsidP="0012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D6" w:rsidRDefault="00A61DD6" w:rsidP="00120231">
      <w:pPr>
        <w:spacing w:after="0" w:line="240" w:lineRule="auto"/>
      </w:pPr>
      <w:r>
        <w:separator/>
      </w:r>
    </w:p>
  </w:footnote>
  <w:footnote w:type="continuationSeparator" w:id="1">
    <w:p w:rsidR="00A61DD6" w:rsidRDefault="00A61DD6" w:rsidP="0012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B49DF"/>
    <w:multiLevelType w:val="hybridMultilevel"/>
    <w:tmpl w:val="0A92BE50"/>
    <w:lvl w:ilvl="0" w:tplc="01427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E47"/>
    <w:rsid w:val="000E6692"/>
    <w:rsid w:val="00120231"/>
    <w:rsid w:val="00123087"/>
    <w:rsid w:val="0014139C"/>
    <w:rsid w:val="001F7926"/>
    <w:rsid w:val="00217F98"/>
    <w:rsid w:val="002756C5"/>
    <w:rsid w:val="00305DBE"/>
    <w:rsid w:val="00325963"/>
    <w:rsid w:val="00362391"/>
    <w:rsid w:val="00365664"/>
    <w:rsid w:val="00376236"/>
    <w:rsid w:val="00381F6B"/>
    <w:rsid w:val="0038508D"/>
    <w:rsid w:val="00444E8C"/>
    <w:rsid w:val="006042C8"/>
    <w:rsid w:val="00627F1D"/>
    <w:rsid w:val="006F2E5F"/>
    <w:rsid w:val="00710F03"/>
    <w:rsid w:val="00721F32"/>
    <w:rsid w:val="00772538"/>
    <w:rsid w:val="008D43D5"/>
    <w:rsid w:val="008F2358"/>
    <w:rsid w:val="009821C5"/>
    <w:rsid w:val="009851B3"/>
    <w:rsid w:val="009D5F3E"/>
    <w:rsid w:val="00A1251E"/>
    <w:rsid w:val="00A61DD6"/>
    <w:rsid w:val="00A871BD"/>
    <w:rsid w:val="00B23E47"/>
    <w:rsid w:val="00BA430F"/>
    <w:rsid w:val="00C143E7"/>
    <w:rsid w:val="00E0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E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2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2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2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C28C-E57B-422C-9A26-48D733EF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iotr</cp:lastModifiedBy>
  <cp:revision>14</cp:revision>
  <cp:lastPrinted>2015-10-19T17:30:00Z</cp:lastPrinted>
  <dcterms:created xsi:type="dcterms:W3CDTF">2015-10-18T15:53:00Z</dcterms:created>
  <dcterms:modified xsi:type="dcterms:W3CDTF">2015-10-22T17:52:00Z</dcterms:modified>
</cp:coreProperties>
</file>